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2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92_2005</w:t>
      </w:r>
    </w:p>
    <w:p>
      <w:r>
        <w:t>FR: GE_GERICHTE ATAS/492/2005 du 30 mai 2005</w:t>
      </w:r>
    </w:p>
    <w:p>
      <w:r>
        <w:t>IT: GE_GERICHTE ATAS/492/2005 del 30 maggi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!</w:t>
        <w:tab/>
        <w:t>4 ,+</w:t>
        <w:tab/>
        <w:t>! +!</w:t>
        <w:tab/>
        <w:t>!</w:t>
      </w:r>
    </w:p>
    <w:p>
      <w:r>
        <w:t># 6.7</w:t>
        <w:tab/>
        <w:t>8</w:t>
        <w:tab/>
        <w:tab/>
        <w:t>9</w:t>
        <w:tab/>
        <w:tab/>
        <w:tab/>
        <w:t>:;</w:t>
        <w:tab/>
        <w:t>%&lt;&amp;</w:t>
        <w:tab/>
        <w:t>"= 7</w:t>
      </w:r>
    </w:p>
    <w:p>
      <w:r>
        <w:t>'8 2</w:t>
      </w:r>
    </w:p>
    <w:p>
      <w:r>
        <w:t>&lt;%8</w:t>
      </w:r>
    </w:p>
    <w:p>
      <w:r>
        <w:t>#</w:t>
        <w:tab/>
        <w:t>7</w:t>
      </w:r>
    </w:p>
    <w:p>
      <w:r>
        <w:t>&amp;8</w:t>
      </w:r>
    </w:p>
    <w:p>
      <w:r>
        <w:t>;8 D8</w:t>
      </w:r>
    </w:p>
    <w:p>
      <w:r>
        <w:t>1</w:t>
      </w:r>
    </w:p>
    <w:p>
      <w:r>
        <w:t>+20</w:t>
      </w:r>
    </w:p>
    <w:p>
      <w:r>
        <w:t>" 8</w:t>
      </w:r>
    </w:p>
    <w:p>
      <w:r>
        <w:t>58 B*</w:t>
      </w:r>
    </w:p>
    <w:p>
      <w:r>
        <w:t>+ 0</w:t>
      </w:r>
    </w:p>
    <w:p>
      <w:r>
        <w:t>1/ +&lt; B*</w:t>
      </w:r>
    </w:p>
    <w:p>
      <w:r>
        <w:t>+2 Q 0</w:t>
      </w:r>
    </w:p>
    <w:p>
      <w:r>
        <w:t>02 0 D6 ; 0!</w:t>
      </w:r>
    </w:p>
    <w:p>
      <w:r>
        <w:t>B + + **02 02</w:t>
      </w:r>
    </w:p>
    <w:p>
      <w:r>
        <w:t>% B202 0 ) .$U N$B1 H) H665 )</w:t>
      </w:r>
    </w:p>
    <w:p>
      <w:r>
        <w:t>F*+ 8</w:t>
      </w:r>
    </w:p>
    <w:p>
      <w:r>
        <w:t>02</w:t>
      </w:r>
    </w:p>
    <w:p>
      <w:r>
        <w:t>+ Q +"28</w:t>
      </w:r>
    </w:p>
    <w:p>
      <w:r>
        <w:t>*2* 0 I @ 0 1 F* 1 02</w:t>
      </w:r>
    </w:p>
    <w:p>
      <w:r>
        <w:t>02 %</w:t>
      </w:r>
    </w:p>
    <w:p>
      <w:r>
        <w:t>+ 0</w:t>
      </w:r>
    </w:p>
    <w:p>
      <w:r>
        <w:t>02 12J %@ F+ + 1 * B</w:t>
      </w:r>
    </w:p>
    <w:p>
      <w:r>
        <w:t>* +&lt; 0*0</w:t>
      </w:r>
    </w:p>
    <w:p>
      <w:r>
        <w:t>02 J @ +</w:t>
      </w:r>
    </w:p>
    <w:p>
      <w:r>
        <w:t>"</w:t>
      </w:r>
    </w:p>
    <w:p>
      <w:r>
        <w:t>0</w:t>
      </w:r>
    </w:p>
    <w:p>
      <w:r>
        <w:t>+28 .</w:t>
      </w:r>
    </w:p>
    <w:p>
      <w:r>
        <w:t>*2*</w:t>
      </w:r>
    </w:p>
    <w:p>
      <w:r>
        <w:t>+</w:t>
      </w:r>
    </w:p>
    <w:p>
      <w:r>
        <w:t>22* 2*22</w:t>
      </w:r>
    </w:p>
    <w:p>
      <w:r>
        <w:t>@ %@</w:t>
      </w:r>
    </w:p>
    <w:p>
      <w:r>
        <w:t>@ 70)</w:t>
      </w:r>
    </w:p>
    <w:p>
      <w:r>
        <w:t>% B202 0</w:t>
      </w:r>
    </w:p>
    <w:p>
      <w:r>
        <w:t>+ +</w:t>
      </w:r>
    </w:p>
    <w:p>
      <w:r>
        <w:t>* !</w:t>
      </w:r>
    </w:p>
    <w:p>
      <w:r>
        <w:t>1/ 0&lt; 02 &lt;%8</w:t>
      </w:r>
    </w:p>
    <w:p>
      <w:r>
        <w:t>*2* 0</w:t>
      </w:r>
    </w:p>
    <w:p>
      <w:r>
        <w:t>*</w:t>
      </w:r>
    </w:p>
    <w:p>
      <w:r>
        <w:t>* 0 +&lt;) 1</w:t>
      </w:r>
    </w:p>
    <w:p>
      <w:r>
        <w:t>; )</w:t>
      </w:r>
    </w:p>
    <w:p>
      <w:r>
        <w:t>1</w:t>
      </w:r>
    </w:p>
    <w:p>
      <w:r>
        <w:t>02 12</w:t>
      </w:r>
    </w:p>
    <w:p>
      <w:r>
        <w:t>/&lt;++ 0 1</w:t>
      </w:r>
    </w:p>
    <w:p>
      <w:r>
        <w:t>22 F+20 2</w:t>
      </w:r>
    </w:p>
    <w:p>
      <w:r>
        <w:t>?8 'D&amp;) '6H</w:t>
      </w:r>
    </w:p>
    <w:p>
      <w:r>
        <w:t>'6&gt; @8</w:t>
      </w:r>
    </w:p>
    <w:p>
      <w:r>
        <w:t>"BB !I</w:t>
      </w:r>
    </w:p>
    <w:p>
      <w:r>
        <w:t>, 7 [</w:t>
      </w:r>
    </w:p>
    <w:p>
      <w:r>
        <w:t>2 0 I</w:t>
      </w:r>
    </w:p>
    <w:p>
      <w:r>
        <w:rPr>
          <w:b/>
        </w:rPr>
        <w:t>E. 9</w:t>
      </w:r>
    </w:p>
    <w:p>
      <w:r>
        <w:t>+ B* 0 +2 Q</w:t>
      </w:r>
    </w:p>
    <w:p>
      <w:r>
        <w:t>B 2 F +</w:t>
      </w:r>
    </w:p>
    <w:p>
      <w:r>
        <w:t>1/# /BB B202 0</w:t>
      </w:r>
    </w:p>
    <w:p>
      <w:r>
        <w:t>2 +% 1 +</w:t>
      </w:r>
    </w:p>
    <w:p>
      <w:r>
        <w:t>"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